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C2456" w:rsidRPr="004B43B0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HIST-2(Z-SIR)</w:t>
            </w:r>
          </w:p>
        </w:tc>
        <w:tc>
          <w:tcPr>
            <w:tcW w:w="1792" w:type="dxa"/>
          </w:tcPr>
          <w:p w:rsidR="00BA135F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BF1EC1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2C2456" w:rsidRPr="004B43B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1559" w:type="dxa"/>
          </w:tcPr>
          <w:p w:rsidR="00BA135F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0.30-11.30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ENGLISH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1.30-1.00</w:t>
            </w:r>
          </w:p>
          <w:p w:rsidR="002C2456" w:rsidRDefault="002C2456" w:rsidP="0010084B">
            <w:r w:rsidRPr="002C2456"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252513" w:rsidRPr="006D1217" w:rsidRDefault="0025251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lastRenderedPageBreak/>
              <w:t>AFFAIRS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D34FC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A66E9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D34FC" w:rsidRPr="00141568" w:rsidRDefault="007A7C3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7A7C3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A7C30">
              <w:rPr>
                <w:b/>
                <w:bCs/>
                <w:color w:val="FF0000"/>
              </w:rPr>
              <w:t>1.00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52513" w:rsidRDefault="007A7C30">
            <w:r>
              <w:t>10.00-11.30</w:t>
            </w:r>
          </w:p>
          <w:p w:rsidR="007A7C30" w:rsidRDefault="007A7C30">
            <w:r>
              <w:t>QUANT</w:t>
            </w:r>
          </w:p>
          <w:p w:rsidR="007A7C30" w:rsidRDefault="007A7C30">
            <w:r>
              <w:t>11.30-12.30</w:t>
            </w:r>
          </w:p>
          <w:p w:rsidR="007A7C30" w:rsidRDefault="007A7C30">
            <w:r>
              <w:t>ENGLISH</w:t>
            </w:r>
          </w:p>
        </w:tc>
        <w:tc>
          <w:tcPr>
            <w:tcW w:w="1559" w:type="dxa"/>
          </w:tcPr>
          <w:p w:rsidR="00E46182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A7C30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727447" w:rsidRPr="006D121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3A66E9">
            <w:r>
              <w:t>3.00-4.00</w:t>
            </w:r>
          </w:p>
          <w:p w:rsidR="003A66E9" w:rsidRDefault="00727447">
            <w:r>
              <w:t>G.K</w:t>
            </w:r>
          </w:p>
          <w:p w:rsidR="003A66E9" w:rsidRDefault="003A66E9">
            <w:r>
              <w:t>4.00-5.30</w:t>
            </w:r>
          </w:p>
          <w:p w:rsidR="003A66E9" w:rsidRDefault="003A66E9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0B3259">
            <w:r>
              <w:t>7.30-8.30</w:t>
            </w:r>
          </w:p>
          <w:p w:rsidR="000B3259" w:rsidRDefault="006D28C0">
            <w:r>
              <w:t>CURRENT AFFAIRS</w:t>
            </w:r>
            <w:r w:rsidR="000B3259">
              <w:t>(p-sir)</w:t>
            </w:r>
          </w:p>
          <w:p w:rsidR="000B3259" w:rsidRDefault="000B3259">
            <w:r>
              <w:t>8.30-10.00</w:t>
            </w:r>
          </w:p>
          <w:p w:rsidR="000B3259" w:rsidRDefault="000B3259">
            <w:r>
              <w:t>REASONING</w:t>
            </w:r>
          </w:p>
        </w:tc>
        <w:tc>
          <w:tcPr>
            <w:tcW w:w="1792" w:type="dxa"/>
          </w:tcPr>
          <w:p w:rsidR="000B3259" w:rsidRDefault="000B325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6D28C0">
              <w:rPr>
                <w:b/>
                <w:bCs/>
              </w:rPr>
              <w:t>1.00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6D28C0" w:rsidRPr="0033562F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12" w:type="dxa"/>
          </w:tcPr>
          <w:p w:rsidR="000E25C3" w:rsidRDefault="006D28C0">
            <w:r>
              <w:t>10.00-11.00</w:t>
            </w:r>
          </w:p>
          <w:p w:rsidR="006D28C0" w:rsidRDefault="006D28C0">
            <w:r>
              <w:t>PUNJABI</w:t>
            </w:r>
          </w:p>
          <w:p w:rsidR="006D28C0" w:rsidRDefault="006D28C0">
            <w:r>
              <w:t>11.00-12.00</w:t>
            </w:r>
          </w:p>
          <w:p w:rsidR="006D28C0" w:rsidRDefault="006D28C0">
            <w:r>
              <w:t>REASONING</w:t>
            </w:r>
          </w:p>
          <w:p w:rsidR="00AF6447" w:rsidRDefault="00AF6447">
            <w:r>
              <w:t>12.00-1.00</w:t>
            </w:r>
          </w:p>
          <w:p w:rsidR="00AF6447" w:rsidRDefault="00AF6447">
            <w:r>
              <w:t>HIST-7</w:t>
            </w:r>
          </w:p>
          <w:p w:rsidR="006D28C0" w:rsidRDefault="006D28C0"/>
        </w:tc>
        <w:tc>
          <w:tcPr>
            <w:tcW w:w="1559" w:type="dxa"/>
          </w:tcPr>
          <w:p w:rsidR="000B3259" w:rsidRDefault="000B32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</w:t>
            </w:r>
            <w:r w:rsidR="006D28C0">
              <w:rPr>
                <w:b/>
                <w:bCs/>
                <w:i/>
                <w:iCs/>
              </w:rPr>
              <w:t>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>
            <w:r>
              <w:t>3.00-4.00</w:t>
            </w:r>
          </w:p>
          <w:p w:rsidR="006D28C0" w:rsidRDefault="006D28C0">
            <w:r>
              <w:t>ENGLISH</w:t>
            </w:r>
          </w:p>
          <w:p w:rsidR="006D28C0" w:rsidRDefault="006D28C0">
            <w:r>
              <w:t>4.00-5.</w:t>
            </w:r>
            <w:r w:rsidR="00AF6447">
              <w:t>30</w:t>
            </w:r>
          </w:p>
          <w:p w:rsidR="00AF6447" w:rsidRDefault="00AF6447">
            <w:r>
              <w:t>REASONING</w:t>
            </w:r>
          </w:p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6" w:rsidRDefault="00821496" w:rsidP="00604D11">
      <w:pPr>
        <w:spacing w:after="0" w:line="240" w:lineRule="auto"/>
      </w:pPr>
      <w:r>
        <w:separator/>
      </w:r>
    </w:p>
  </w:endnote>
  <w:endnote w:type="continuationSeparator" w:id="1">
    <w:p w:rsidR="00821496" w:rsidRDefault="008214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6" w:rsidRDefault="00821496" w:rsidP="00604D11">
      <w:pPr>
        <w:spacing w:after="0" w:line="240" w:lineRule="auto"/>
      </w:pPr>
      <w:r>
        <w:separator/>
      </w:r>
    </w:p>
  </w:footnote>
  <w:footnote w:type="continuationSeparator" w:id="1">
    <w:p w:rsidR="00821496" w:rsidRDefault="008214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36AB"/>
    <w:rsid w:val="0019295B"/>
    <w:rsid w:val="001B3A08"/>
    <w:rsid w:val="00203ADC"/>
    <w:rsid w:val="00221699"/>
    <w:rsid w:val="002306F4"/>
    <w:rsid w:val="00252513"/>
    <w:rsid w:val="00283F55"/>
    <w:rsid w:val="002C2456"/>
    <w:rsid w:val="002C7021"/>
    <w:rsid w:val="002D176B"/>
    <w:rsid w:val="002E4B95"/>
    <w:rsid w:val="002E5F8D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A66E9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73D62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21496"/>
    <w:rsid w:val="0084444C"/>
    <w:rsid w:val="0088366E"/>
    <w:rsid w:val="00884CE8"/>
    <w:rsid w:val="00891535"/>
    <w:rsid w:val="008952F3"/>
    <w:rsid w:val="008A0E8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62B6A"/>
    <w:rsid w:val="00A91C76"/>
    <w:rsid w:val="00AA0454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0</cp:revision>
  <dcterms:created xsi:type="dcterms:W3CDTF">2022-08-24T06:31:00Z</dcterms:created>
  <dcterms:modified xsi:type="dcterms:W3CDTF">2022-09-16T10:36:00Z</dcterms:modified>
</cp:coreProperties>
</file>